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7625" cy="173609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840" cy="1735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ieczark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z serm na słodko 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,jaja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banan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1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omidor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 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z czerwonej kapust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 mielo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iemniaki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Marchewka oprószana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arszcz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(gluten,seler.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</w:t>
            </w:r>
            <w:r>
              <w:rPr>
                <w:rFonts w:cs="Times New Roman" w:ascii="Cambria Math" w:hAnsi="Cambria Math"/>
                <w:sz w:val="24"/>
                <w:szCs w:val="24"/>
              </w:rPr>
              <w:t>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acuchy drożdżowe z jabł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. 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Application>LibreOffice/6.4.0.3$Windows_X86_64 LibreOffice_project/b0a288ab3d2d4774cb44b62f04d5d28733ac6df8</Application>
  <Pages>1</Pages>
  <Words>106</Words>
  <Characters>709</Characters>
  <CharactersWithSpaces>77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10-27T09:38:34Z</dcterms:modified>
  <cp:revision>5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